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曾经爱我和我爱过的人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曾经爱我和我爱过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90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致曾经爱我和我爱过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